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51AB" w14:textId="16B92B85" w:rsidR="008149D0" w:rsidRPr="003C2868" w:rsidRDefault="0006518B" w:rsidP="003C2868">
      <w:pPr>
        <w:jc w:val="center"/>
        <w:rPr>
          <w:b/>
          <w:bCs/>
          <w:i/>
          <w:iCs/>
          <w:szCs w:val="24"/>
          <w:u w:val="single"/>
        </w:rPr>
      </w:pPr>
      <w:r w:rsidRPr="003C286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A686858" wp14:editId="58088537">
                <wp:simplePos x="0" y="0"/>
                <wp:positionH relativeFrom="margin">
                  <wp:posOffset>52070</wp:posOffset>
                </wp:positionH>
                <wp:positionV relativeFrom="paragraph">
                  <wp:posOffset>468630</wp:posOffset>
                </wp:positionV>
                <wp:extent cx="5934075" cy="304800"/>
                <wp:effectExtent l="0" t="0" r="9525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264D" w14:textId="77777777" w:rsidR="00D40706" w:rsidRDefault="00D40706" w:rsidP="00D40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FICHE DE PARTICIPATION AUX RELAIS</w:t>
                            </w:r>
                          </w:p>
                          <w:p w14:paraId="1BF372D0" w14:textId="7975A155" w:rsidR="008149D0" w:rsidRPr="003C2D98" w:rsidRDefault="008149D0" w:rsidP="003C2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68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1pt;margin-top:36.9pt;width:467.25pt;height:2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" fillcolor="#b6dde8 [1304]" stroked="f">
                <v:textbox>
                  <w:txbxContent>
                    <w:p w14:paraId="30BB264D" w14:textId="77777777" w:rsidR="00D40706" w:rsidRDefault="00D40706" w:rsidP="00D4070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FICHE DE PARTICIPATION AUX RELAIS</w:t>
                      </w:r>
                    </w:p>
                    <w:p w14:paraId="1BF372D0" w14:textId="7975A155" w:rsidR="008149D0" w:rsidRPr="003C2D98" w:rsidRDefault="008149D0" w:rsidP="003C2D9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2868">
        <w:rPr>
          <w:i/>
          <w:iCs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83AA5A6" wp14:editId="502ADB01">
                <wp:simplePos x="0" y="0"/>
                <wp:positionH relativeFrom="margin">
                  <wp:posOffset>0</wp:posOffset>
                </wp:positionH>
                <wp:positionV relativeFrom="paragraph">
                  <wp:posOffset>167</wp:posOffset>
                </wp:positionV>
                <wp:extent cx="6105525" cy="1404620"/>
                <wp:effectExtent l="0" t="0" r="9525" b="3175"/>
                <wp:wrapTopAndBottom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C570" w14:textId="7D49B87F" w:rsidR="00560ACC" w:rsidRPr="003C2D98" w:rsidRDefault="00560ACC" w:rsidP="000A06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ATHLETISME 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AA5A6" id="_x0000_s1027" type="#_x0000_t202" style="position:absolute;left:0;text-align:left;margin-left:0;margin-top:0;width:480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" fillcolor="#c00000" stroked="f">
                <v:textbox style="mso-fit-shape-to-text:t">
                  <w:txbxContent>
                    <w:p w14:paraId="6C6FC570" w14:textId="7D49B87F" w:rsidR="00560ACC" w:rsidRPr="003C2D98" w:rsidRDefault="00560ACC" w:rsidP="000A06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3C2D98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ATHLETISME ESTIV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9D0" w:rsidRPr="003C2868">
        <w:rPr>
          <w:b/>
          <w:bCs/>
          <w:i/>
          <w:iCs/>
          <w:szCs w:val="24"/>
          <w:u w:val="single"/>
        </w:rPr>
        <w:t>A remettre sur place</w:t>
      </w:r>
      <w:r w:rsidR="003C2868" w:rsidRPr="003C2868">
        <w:rPr>
          <w:b/>
          <w:bCs/>
          <w:i/>
          <w:iCs/>
          <w:szCs w:val="24"/>
          <w:u w:val="single"/>
        </w:rPr>
        <w:t xml:space="preserve"> </w:t>
      </w:r>
    </w:p>
    <w:p w14:paraId="5DD2E0F7" w14:textId="77777777" w:rsidR="0006518B" w:rsidRPr="0006518B" w:rsidRDefault="0006518B" w:rsidP="0006518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115EC0F7" w14:textId="27533A1E" w:rsidR="008149D0" w:rsidRPr="003C2D98" w:rsidRDefault="002A4B63" w:rsidP="00BA0DD6">
      <w:pPr>
        <w:jc w:val="left"/>
        <w:rPr>
          <w:b/>
          <w:bCs/>
          <w:color w:val="0070C0"/>
          <w:szCs w:val="24"/>
        </w:rPr>
      </w:pPr>
      <w:r w:rsidRPr="003C2D98">
        <w:rPr>
          <w:b/>
          <w:bCs/>
          <w:color w:val="0070C0"/>
          <w:szCs w:val="24"/>
        </w:rPr>
        <w:t>Académie :</w:t>
      </w:r>
      <w:r w:rsidR="00D931BD" w:rsidRPr="003C2D98">
        <w:rPr>
          <w:b/>
          <w:bCs/>
          <w:color w:val="0070C0"/>
          <w:szCs w:val="24"/>
        </w:rPr>
        <w:t xml:space="preserve"> </w:t>
      </w:r>
      <w:r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1976C0" w:rsidRPr="003C2D98">
        <w:rPr>
          <w:b/>
          <w:bCs/>
          <w:color w:val="0070C0"/>
          <w:szCs w:val="24"/>
        </w:rPr>
        <w:tab/>
      </w:r>
      <w:r w:rsidR="00541D73" w:rsidRPr="003C2D98">
        <w:rPr>
          <w:b/>
          <w:bCs/>
          <w:color w:val="0070C0"/>
          <w:szCs w:val="24"/>
        </w:rPr>
        <w:t>AS :</w:t>
      </w:r>
    </w:p>
    <w:p w14:paraId="0687D5F7" w14:textId="6A9F0D25" w:rsidR="002A4B63" w:rsidRDefault="002A4B63" w:rsidP="00BA0DD6">
      <w:pPr>
        <w:jc w:val="left"/>
        <w:rPr>
          <w:b/>
          <w:bCs/>
          <w:color w:val="0070C0"/>
          <w:szCs w:val="24"/>
        </w:rPr>
      </w:pPr>
    </w:p>
    <w:p w14:paraId="4ECF0223" w14:textId="77777777" w:rsidR="00D40706" w:rsidRPr="003C2D98" w:rsidRDefault="00D40706" w:rsidP="00BA0DD6">
      <w:pPr>
        <w:jc w:val="left"/>
        <w:rPr>
          <w:b/>
          <w:bCs/>
          <w:color w:val="0070C0"/>
          <w:szCs w:val="24"/>
        </w:rPr>
      </w:pPr>
    </w:p>
    <w:p w14:paraId="72C83116" w14:textId="68BBEF3C" w:rsidR="00D931BD" w:rsidRPr="003C2D98" w:rsidRDefault="00D931BD" w:rsidP="00D40706">
      <w:pPr>
        <w:ind w:left="-851" w:firstLine="851"/>
        <w:jc w:val="left"/>
        <w:rPr>
          <w:b/>
          <w:bCs/>
          <w:color w:val="0070C0"/>
          <w:szCs w:val="24"/>
        </w:rPr>
      </w:pPr>
      <w:r w:rsidRPr="003C2D98">
        <w:rPr>
          <w:b/>
          <w:bCs/>
          <w:color w:val="0070C0"/>
          <w:szCs w:val="24"/>
        </w:rPr>
        <w:t>Responsable :</w:t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ab/>
        <w:t xml:space="preserve"> tel :</w:t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="003C2D98">
        <w:rPr>
          <w:b/>
          <w:bCs/>
          <w:color w:val="0070C0"/>
          <w:szCs w:val="24"/>
        </w:rPr>
        <w:tab/>
      </w:r>
      <w:r w:rsidRPr="003C2D98">
        <w:rPr>
          <w:b/>
          <w:bCs/>
          <w:color w:val="0070C0"/>
          <w:szCs w:val="24"/>
        </w:rPr>
        <w:t>Mail :</w:t>
      </w:r>
    </w:p>
    <w:p w14:paraId="6BD8EACD" w14:textId="77777777" w:rsidR="00D40706" w:rsidRDefault="00D40706" w:rsidP="00D40706">
      <w:pPr>
        <w:rPr>
          <w:rFonts w:ascii="Arial" w:hAnsi="Arial" w:cs="Arial"/>
          <w:sz w:val="20"/>
          <w:szCs w:val="20"/>
        </w:rPr>
      </w:pPr>
    </w:p>
    <w:p w14:paraId="7BB49B34" w14:textId="77777777" w:rsidR="00D40706" w:rsidRDefault="00D40706" w:rsidP="00D40706">
      <w:pPr>
        <w:rPr>
          <w:rFonts w:ascii="Arial" w:hAnsi="Arial" w:cs="Arial"/>
        </w:rPr>
      </w:pPr>
    </w:p>
    <w:p w14:paraId="211CFD93" w14:textId="77777777" w:rsidR="00D40706" w:rsidRDefault="00D40706" w:rsidP="00D40706">
      <w:pPr>
        <w:rPr>
          <w:rFonts w:ascii="Arial" w:hAnsi="Arial" w:cs="Arial"/>
          <w:sz w:val="20"/>
          <w:szCs w:val="20"/>
        </w:rPr>
      </w:pPr>
    </w:p>
    <w:p w14:paraId="2D81361C" w14:textId="1F39EFEF" w:rsidR="00D40706" w:rsidRDefault="00D40706" w:rsidP="00D40706">
      <w:pPr>
        <w:tabs>
          <w:tab w:val="left" w:leader="dot" w:pos="72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UNES FILLES</w:t>
      </w:r>
      <w:r>
        <w:rPr>
          <w:rFonts w:ascii="Arial" w:hAnsi="Arial" w:cs="Arial"/>
          <w:b/>
          <w:sz w:val="32"/>
          <w:szCs w:val="32"/>
        </w:rPr>
        <w:t xml:space="preserve">/JEUNES GENS </w:t>
      </w:r>
      <w:r w:rsidRPr="00D40706">
        <w:rPr>
          <w:rFonts w:ascii="Arial" w:hAnsi="Arial" w:cs="Arial"/>
          <w:b/>
          <w:sz w:val="22"/>
        </w:rPr>
        <w:t>(rayer mention inutile)</w:t>
      </w:r>
    </w:p>
    <w:p w14:paraId="51058C6A" w14:textId="77777777" w:rsidR="00D40706" w:rsidRDefault="00D40706" w:rsidP="00D40706">
      <w:pPr>
        <w:tabs>
          <w:tab w:val="left" w:pos="851"/>
          <w:tab w:val="left" w:pos="3686"/>
        </w:tabs>
        <w:rPr>
          <w:rFonts w:ascii="Arial" w:hAnsi="Arial" w:cs="Arial"/>
          <w:sz w:val="20"/>
          <w:szCs w:val="20"/>
        </w:rPr>
      </w:pPr>
    </w:p>
    <w:p w14:paraId="5CE899D8" w14:textId="77777777" w:rsidR="00D40706" w:rsidRDefault="00D40706" w:rsidP="00D40706">
      <w:pPr>
        <w:tabs>
          <w:tab w:val="left" w:pos="1134"/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Wingdings" w:char="F07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4 X 100 M</w:t>
      </w:r>
      <w:r>
        <w:rPr>
          <w:rFonts w:ascii="Arial" w:hAnsi="Arial" w:cs="Arial"/>
          <w:szCs w:val="24"/>
        </w:rPr>
        <w:tab/>
      </w:r>
    </w:p>
    <w:p w14:paraId="6262DD6A" w14:textId="77777777" w:rsidR="00D40706" w:rsidRDefault="00D40706" w:rsidP="00D40706">
      <w:pPr>
        <w:tabs>
          <w:tab w:val="left" w:pos="1418"/>
          <w:tab w:val="left" w:pos="4820"/>
        </w:tabs>
        <w:rPr>
          <w:rFonts w:ascii="Arial" w:hAnsi="Arial" w:cs="Arial"/>
          <w:sz w:val="20"/>
          <w:szCs w:val="20"/>
        </w:rPr>
      </w:pPr>
    </w:p>
    <w:p w14:paraId="05D52592" w14:textId="77777777" w:rsidR="00D40706" w:rsidRDefault="00D40706" w:rsidP="00D40706">
      <w:pPr>
        <w:tabs>
          <w:tab w:val="left" w:pos="1134"/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Wingdings" w:char="F071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3 X </w:t>
      </w:r>
      <w:smartTag w:uri="urn:schemas-microsoft-com:office:smarttags" w:element="metricconverter">
        <w:smartTagPr>
          <w:attr w:name="ProductID" w:val="1000 M"/>
        </w:smartTagPr>
        <w:r>
          <w:rPr>
            <w:rFonts w:ascii="Arial" w:hAnsi="Arial" w:cs="Arial"/>
            <w:szCs w:val="24"/>
          </w:rPr>
          <w:t>1000 M</w:t>
        </w:r>
      </w:smartTag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Wingdings" w:char="F071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Cs w:val="24"/>
        </w:rPr>
        <w:t>AMERICAIN*</w:t>
      </w:r>
    </w:p>
    <w:p w14:paraId="5D0F0164" w14:textId="77777777" w:rsidR="00D40706" w:rsidRDefault="00D40706" w:rsidP="00D40706">
      <w:pPr>
        <w:tabs>
          <w:tab w:val="left" w:pos="851"/>
          <w:tab w:val="left" w:pos="3686"/>
        </w:tabs>
        <w:rPr>
          <w:rFonts w:ascii="Arial" w:hAnsi="Arial" w:cs="Arial"/>
          <w:sz w:val="20"/>
          <w:szCs w:val="20"/>
        </w:rPr>
      </w:pPr>
    </w:p>
    <w:p w14:paraId="23B551BD" w14:textId="77777777" w:rsidR="00D40706" w:rsidRDefault="00D40706" w:rsidP="00D40706">
      <w:pPr>
        <w:tabs>
          <w:tab w:val="left" w:pos="851"/>
          <w:tab w:val="left" w:pos="3686"/>
        </w:tabs>
        <w:rPr>
          <w:rFonts w:ascii="Arial" w:hAnsi="Arial" w:cs="Arial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834"/>
        <w:gridCol w:w="2267"/>
        <w:gridCol w:w="1701"/>
      </w:tblGrid>
      <w:tr w:rsidR="00D40706" w14:paraId="012AF389" w14:textId="77777777" w:rsidTr="00D40706">
        <w:trPr>
          <w:trHeight w:val="680"/>
          <w:jc w:val="center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9586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C06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A63F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039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° FF Sport U</w:t>
            </w:r>
          </w:p>
        </w:tc>
      </w:tr>
      <w:tr w:rsidR="00D40706" w14:paraId="104327E9" w14:textId="77777777" w:rsidTr="00D40706">
        <w:trPr>
          <w:trHeight w:val="6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6AA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  <w:p w14:paraId="52B414EE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65A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701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92C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</w:tr>
      <w:tr w:rsidR="00D40706" w14:paraId="54989029" w14:textId="77777777" w:rsidTr="00D40706">
        <w:trPr>
          <w:trHeight w:val="6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D0D6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  <w:p w14:paraId="7F7E8E9C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F407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609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AC7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</w:tr>
      <w:tr w:rsidR="00D40706" w14:paraId="3EC1BBFC" w14:textId="77777777" w:rsidTr="00D40706">
        <w:trPr>
          <w:trHeight w:val="6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53C0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  <w:p w14:paraId="419CEB4E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E13C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2BA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01CC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</w:tr>
      <w:tr w:rsidR="00D40706" w14:paraId="1D3E3D42" w14:textId="77777777" w:rsidTr="00D40706">
        <w:trPr>
          <w:trHeight w:val="6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A53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  <w:p w14:paraId="540E2B95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D45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740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B28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</w:tr>
      <w:tr w:rsidR="00D40706" w14:paraId="07E77C15" w14:textId="77777777" w:rsidTr="00D40706">
        <w:trPr>
          <w:trHeight w:val="68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CAA4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  <w:p w14:paraId="3A2AE23A" w14:textId="77777777" w:rsidR="00D40706" w:rsidRDefault="00D40706">
            <w:pPr>
              <w:tabs>
                <w:tab w:val="left" w:pos="851"/>
                <w:tab w:val="left" w:pos="3686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D3C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930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75D" w14:textId="77777777" w:rsidR="00D40706" w:rsidRDefault="00D40706">
            <w:pPr>
              <w:tabs>
                <w:tab w:val="left" w:pos="851"/>
                <w:tab w:val="left" w:pos="368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68FD751" w14:textId="77777777" w:rsidR="00D40706" w:rsidRDefault="00D40706" w:rsidP="00D40706">
      <w:pPr>
        <w:tabs>
          <w:tab w:val="left" w:pos="851"/>
          <w:tab w:val="left" w:pos="3686"/>
        </w:tabs>
        <w:rPr>
          <w:rFonts w:ascii="Arial" w:hAnsi="Arial" w:cs="Arial"/>
          <w:szCs w:val="24"/>
        </w:rPr>
      </w:pPr>
    </w:p>
    <w:p w14:paraId="67442646" w14:textId="77777777" w:rsidR="00D40706" w:rsidRDefault="00D40706" w:rsidP="00D40706">
      <w:pPr>
        <w:tabs>
          <w:tab w:val="left" w:pos="851"/>
          <w:tab w:val="left" w:pos="3686"/>
        </w:tabs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Remplir 1 fiche par équipe d’établissement et par spécialité</w:t>
      </w:r>
    </w:p>
    <w:sectPr w:rsidR="00D40706" w:rsidSect="002B34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74" w:bottom="0" w:left="1418" w:header="56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23F9" w14:textId="77777777" w:rsidR="00C72756" w:rsidRDefault="00C72756" w:rsidP="00380692">
      <w:r>
        <w:separator/>
      </w:r>
    </w:p>
    <w:p w14:paraId="2A11E365" w14:textId="77777777" w:rsidR="00C72756" w:rsidRDefault="00C72756"/>
  </w:endnote>
  <w:endnote w:type="continuationSeparator" w:id="0">
    <w:p w14:paraId="349B227C" w14:textId="77777777" w:rsidR="00C72756" w:rsidRDefault="00C72756" w:rsidP="00380692">
      <w:r>
        <w:continuationSeparator/>
      </w:r>
    </w:p>
    <w:p w14:paraId="3E86C7C3" w14:textId="77777777" w:rsidR="00C72756" w:rsidRDefault="00C72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11118" w:tblpYSpec="bottom"/>
      <w:tblW w:w="0" w:type="auto"/>
      <w:tblLayout w:type="fixed"/>
      <w:tblLook w:val="04A0" w:firstRow="1" w:lastRow="0" w:firstColumn="1" w:lastColumn="0" w:noHBand="0" w:noVBand="1"/>
    </w:tblPr>
    <w:tblGrid>
      <w:gridCol w:w="1327"/>
      <w:gridCol w:w="114"/>
    </w:tblGrid>
    <w:tr w:rsidR="00560ACC" w:rsidRPr="003771A6" w14:paraId="52D113E4" w14:textId="77777777" w:rsidTr="00A95738">
      <w:trPr>
        <w:trHeight w:val="10166"/>
      </w:trPr>
      <w:tc>
        <w:tcPr>
          <w:tcW w:w="1441" w:type="dxa"/>
          <w:gridSpan w:val="2"/>
          <w:textDirection w:val="btLr"/>
        </w:tcPr>
        <w:p w14:paraId="60B31F9F" w14:textId="5913D44A" w:rsidR="00560ACC" w:rsidRPr="003771A6" w:rsidRDefault="00560ACC" w:rsidP="000A6E7F">
          <w:pPr>
            <w:pStyle w:val="En-tte"/>
            <w:ind w:left="113" w:right="113"/>
            <w:rPr>
              <w:b/>
              <w:color w:val="032542"/>
              <w:sz w:val="16"/>
              <w:szCs w:val="16"/>
            </w:rPr>
          </w:pPr>
        </w:p>
      </w:tc>
    </w:tr>
    <w:tr w:rsidR="00560ACC" w:rsidRPr="003771A6" w14:paraId="4FE2F138" w14:textId="77777777" w:rsidTr="00A95738">
      <w:trPr>
        <w:gridAfter w:val="1"/>
        <w:wAfter w:w="114" w:type="dxa"/>
      </w:trPr>
      <w:tc>
        <w:tcPr>
          <w:tcW w:w="1327" w:type="dxa"/>
        </w:tcPr>
        <w:p w14:paraId="39F4F8B5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560ACC" w:rsidRPr="003771A6" w:rsidRDefault="00560ACC" w:rsidP="00A95738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541D4860" w14:textId="25981E18" w:rsidR="00560ACC" w:rsidRPr="003771A6" w:rsidRDefault="00560ACC" w:rsidP="003D6BBB">
    <w:pPr>
      <w:pStyle w:val="Pieddepage"/>
      <w:jc w:val="center"/>
      <w:rPr>
        <w:sz w:val="16"/>
        <w:szCs w:val="16"/>
      </w:rPr>
    </w:pPr>
  </w:p>
  <w:p w14:paraId="15244A73" w14:textId="77777777" w:rsidR="00560ACC" w:rsidRDefault="00560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19EC" w14:textId="240382AD" w:rsidR="002E0D63" w:rsidRDefault="00560ACC" w:rsidP="002E0D63">
    <w:pPr>
      <w:pStyle w:val="Pieddepage"/>
      <w:ind w:firstLine="1416"/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8ADE40" wp14:editId="0D8F4E14">
              <wp:simplePos x="0" y="0"/>
              <wp:positionH relativeFrom="page">
                <wp:align>left</wp:align>
              </wp:positionH>
              <wp:positionV relativeFrom="paragraph">
                <wp:posOffset>-996950</wp:posOffset>
              </wp:positionV>
              <wp:extent cx="2249214" cy="1352988"/>
              <wp:effectExtent l="0" t="0" r="0" b="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214" cy="1352988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C4AFF" id="Freeform 57" o:spid="_x0000_s1026" style="position:absolute;margin-left:0;margin-top:-78.5pt;width:177.1pt;height:106.55pt;flip:x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" path="m3501,l,1660r3501,l3501,xe" fillcolor="#007baa" stroked="f">
              <v:path arrowok="t" o:connecttype="custom" o:connectlocs="2249214,292604;0,1645592;2249214,1645592;2249214,292604" o:connectangles="0,0,0,0"/>
              <w10:wrap anchorx="page"/>
            </v:shape>
          </w:pict>
        </mc:Fallback>
      </mc:AlternateContent>
    </w:r>
  </w:p>
  <w:p w14:paraId="421DEB1D" w14:textId="7E5D84D8" w:rsidR="00560ACC" w:rsidRDefault="00560ACC" w:rsidP="00F8415A">
    <w:pPr>
      <w:pStyle w:val="Pieddepage"/>
      <w:jc w:val="cen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19E4" w14:textId="77777777" w:rsidR="00C72756" w:rsidRDefault="00C72756" w:rsidP="00380692">
      <w:r>
        <w:separator/>
      </w:r>
    </w:p>
    <w:p w14:paraId="38600EBA" w14:textId="77777777" w:rsidR="00C72756" w:rsidRDefault="00C72756"/>
  </w:footnote>
  <w:footnote w:type="continuationSeparator" w:id="0">
    <w:p w14:paraId="25A88F1A" w14:textId="77777777" w:rsidR="00C72756" w:rsidRDefault="00C72756" w:rsidP="00380692">
      <w:r>
        <w:continuationSeparator/>
      </w:r>
    </w:p>
    <w:p w14:paraId="4E869656" w14:textId="77777777" w:rsidR="00C72756" w:rsidRDefault="00C72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D6BE" w14:textId="7061202C" w:rsidR="00560ACC" w:rsidRDefault="00560ACC" w:rsidP="008E306A">
    <w:pPr>
      <w:pStyle w:val="En-tte"/>
      <w:tabs>
        <w:tab w:val="clear" w:pos="4536"/>
        <w:tab w:val="clear" w:pos="9072"/>
        <w:tab w:val="left" w:pos="3920"/>
      </w:tabs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3999FB" wp14:editId="7AD33AFE">
              <wp:simplePos x="0" y="0"/>
              <wp:positionH relativeFrom="column">
                <wp:posOffset>4743276</wp:posOffset>
              </wp:positionH>
              <wp:positionV relativeFrom="paragraph">
                <wp:posOffset>-177800</wp:posOffset>
              </wp:positionV>
              <wp:extent cx="19050" cy="692727"/>
              <wp:effectExtent l="19050" t="19050" r="19050" b="317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69272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4416" id="Connecteur droit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14pt" to="3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24F8EB" wp14:editId="1688913D">
          <wp:simplePos x="0" y="0"/>
          <wp:positionH relativeFrom="column">
            <wp:posOffset>3630006</wp:posOffset>
          </wp:positionH>
          <wp:positionV relativeFrom="paragraph">
            <wp:posOffset>-131559</wp:posOffset>
          </wp:positionV>
          <wp:extent cx="957431" cy="651338"/>
          <wp:effectExtent l="0" t="0" r="0" b="0"/>
          <wp:wrapNone/>
          <wp:docPr id="33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27" cy="65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3769C90D" wp14:editId="5311B739">
          <wp:simplePos x="0" y="0"/>
          <wp:positionH relativeFrom="margin">
            <wp:posOffset>4960043</wp:posOffset>
          </wp:positionH>
          <wp:positionV relativeFrom="paragraph">
            <wp:posOffset>6985</wp:posOffset>
          </wp:positionV>
          <wp:extent cx="1215239" cy="374073"/>
          <wp:effectExtent l="0" t="0" r="4445" b="6985"/>
          <wp:wrapNone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04" cy="37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CE9EBC" w14:textId="131C061F" w:rsidR="00560ACC" w:rsidRDefault="00560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CD8E" w14:textId="40323EFF" w:rsidR="00560ACC" w:rsidRDefault="0006518B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4EB67D0D" wp14:editId="13A77DC4">
          <wp:simplePos x="0" y="0"/>
          <wp:positionH relativeFrom="column">
            <wp:posOffset>4561907</wp:posOffset>
          </wp:positionH>
          <wp:positionV relativeFrom="paragraph">
            <wp:posOffset>6985</wp:posOffset>
          </wp:positionV>
          <wp:extent cx="1434264" cy="441493"/>
          <wp:effectExtent l="0" t="0" r="0" b="0"/>
          <wp:wrapNone/>
          <wp:docPr id="334" name="Imag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69" cy="4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F0">
      <w:rPr>
        <w:noProof/>
      </w:rPr>
      <w:drawing>
        <wp:anchor distT="0" distB="0" distL="114300" distR="114300" simplePos="0" relativeHeight="251691008" behindDoc="0" locked="0" layoutInCell="1" allowOverlap="1" wp14:anchorId="3A8C7BC0" wp14:editId="34EF8511">
          <wp:simplePos x="0" y="0"/>
          <wp:positionH relativeFrom="column">
            <wp:posOffset>2805296</wp:posOffset>
          </wp:positionH>
          <wp:positionV relativeFrom="paragraph">
            <wp:posOffset>-233647</wp:posOffset>
          </wp:positionV>
          <wp:extent cx="1147317" cy="780382"/>
          <wp:effectExtent l="0" t="0" r="0" b="1270"/>
          <wp:wrapNone/>
          <wp:docPr id="335" name="Picture 1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25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03" cy="7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3D52F0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BBEDC7" wp14:editId="3217F485">
              <wp:simplePos x="0" y="0"/>
              <wp:positionH relativeFrom="column">
                <wp:posOffset>4371686</wp:posOffset>
              </wp:positionH>
              <wp:positionV relativeFrom="paragraph">
                <wp:posOffset>-223116</wp:posOffset>
              </wp:positionV>
              <wp:extent cx="0" cy="1008380"/>
              <wp:effectExtent l="19050" t="0" r="19050" b="2032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F2290" id="Connecteur droit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-17.5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98176" behindDoc="0" locked="0" layoutInCell="1" allowOverlap="1" wp14:anchorId="486F74F8" wp14:editId="75BF7420">
          <wp:simplePos x="0" y="0"/>
          <wp:positionH relativeFrom="column">
            <wp:posOffset>-3462655</wp:posOffset>
          </wp:positionH>
          <wp:positionV relativeFrom="paragraph">
            <wp:posOffset>-755015</wp:posOffset>
          </wp:positionV>
          <wp:extent cx="876300" cy="1102929"/>
          <wp:effectExtent l="0" t="0" r="0" b="0"/>
          <wp:wrapNone/>
          <wp:docPr id="336" name="Image 336" descr="VISUELS_LOGO_FF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S_LOGO_FF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4" t="7450" r="18302" b="20033"/>
                  <a:stretch/>
                </pic:blipFill>
                <pic:spPr bwMode="auto">
                  <a:xfrm>
                    <a:off x="0" y="0"/>
                    <a:ext cx="876300" cy="1102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F0EBF4" wp14:editId="0EF82FA9">
              <wp:simplePos x="0" y="0"/>
              <wp:positionH relativeFrom="column">
                <wp:posOffset>54610</wp:posOffset>
              </wp:positionH>
              <wp:positionV relativeFrom="paragraph">
                <wp:posOffset>-450227</wp:posOffset>
              </wp:positionV>
              <wp:extent cx="2719346" cy="1304014"/>
              <wp:effectExtent l="0" t="0" r="5080" b="0"/>
              <wp:wrapNone/>
              <wp:docPr id="16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346" cy="1304014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04E09" id="Freeform 64" o:spid="_x0000_s1026" style="position:absolute;margin-left:4.3pt;margin-top:-35.45pt;width:214.1pt;height:10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" path="m5304,l,,,2524,5304,xe" fillcolor="#00adee" stroked="f">
              <v:path arrowok="t" o:connecttype="custom" o:connectlocs="2719346,-1858375;0,-1858375;0,-554361;2719346,-1858375" o:connectangles="0,0,0,0"/>
            </v:shap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62336" behindDoc="0" locked="0" layoutInCell="1" allowOverlap="1" wp14:anchorId="5CA8B9BC" wp14:editId="03CFD3EC">
          <wp:simplePos x="0" y="0"/>
          <wp:positionH relativeFrom="column">
            <wp:posOffset>6821170</wp:posOffset>
          </wp:positionH>
          <wp:positionV relativeFrom="paragraph">
            <wp:posOffset>-92722</wp:posOffset>
          </wp:positionV>
          <wp:extent cx="1397220" cy="950525"/>
          <wp:effectExtent l="0" t="0" r="0" b="2540"/>
          <wp:wrapNone/>
          <wp:docPr id="337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20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>
      <w:rPr>
        <w:noProof/>
      </w:rPr>
      <w:drawing>
        <wp:anchor distT="0" distB="0" distL="114300" distR="114300" simplePos="0" relativeHeight="251675648" behindDoc="0" locked="0" layoutInCell="1" allowOverlap="1" wp14:anchorId="0A72B4B1" wp14:editId="034AFB4E">
          <wp:simplePos x="0" y="0"/>
          <wp:positionH relativeFrom="column">
            <wp:posOffset>8472170</wp:posOffset>
          </wp:positionH>
          <wp:positionV relativeFrom="paragraph">
            <wp:posOffset>-88265</wp:posOffset>
          </wp:positionV>
          <wp:extent cx="30480" cy="981710"/>
          <wp:effectExtent l="0" t="0" r="7620" b="889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ACC">
      <w:rPr>
        <w:noProof/>
      </w:rPr>
      <w:drawing>
        <wp:anchor distT="0" distB="0" distL="114300" distR="114300" simplePos="0" relativeHeight="251677696" behindDoc="0" locked="0" layoutInCell="1" allowOverlap="1" wp14:anchorId="73FC8CC8" wp14:editId="02AF085E">
          <wp:simplePos x="0" y="0"/>
          <wp:positionH relativeFrom="column">
            <wp:posOffset>8553450</wp:posOffset>
          </wp:positionH>
          <wp:positionV relativeFrom="paragraph">
            <wp:posOffset>-276860</wp:posOffset>
          </wp:positionV>
          <wp:extent cx="1111250" cy="1111250"/>
          <wp:effectExtent l="0" t="0" r="0" b="0"/>
          <wp:wrapNone/>
          <wp:docPr id="339" name="Image 33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7C5C1E" wp14:editId="2C460896">
              <wp:simplePos x="0" y="0"/>
              <wp:positionH relativeFrom="page">
                <wp:posOffset>15903</wp:posOffset>
              </wp:positionH>
              <wp:positionV relativeFrom="paragraph">
                <wp:posOffset>-450215</wp:posOffset>
              </wp:positionV>
              <wp:extent cx="865433" cy="1752463"/>
              <wp:effectExtent l="0" t="0" r="0" b="635"/>
              <wp:wrapNone/>
              <wp:docPr id="17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433" cy="1752463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84665" id="Group 60" o:spid="_x0000_s1026" style="position:absolute;margin-left:1.25pt;margin-top:-35.45pt;width:68.15pt;height:138pt;z-index:251665408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A51F25"/>
    <w:multiLevelType w:val="hybridMultilevel"/>
    <w:tmpl w:val="F3EEB6B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AA692E"/>
    <w:multiLevelType w:val="hybridMultilevel"/>
    <w:tmpl w:val="B3788010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85F"/>
    <w:multiLevelType w:val="hybridMultilevel"/>
    <w:tmpl w:val="6B3EAC78"/>
    <w:lvl w:ilvl="0" w:tplc="A298417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2840"/>
    <w:multiLevelType w:val="hybridMultilevel"/>
    <w:tmpl w:val="C2189E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2E"/>
    <w:multiLevelType w:val="hybridMultilevel"/>
    <w:tmpl w:val="DA8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154"/>
    <w:multiLevelType w:val="hybridMultilevel"/>
    <w:tmpl w:val="454AABF4"/>
    <w:lvl w:ilvl="0" w:tplc="9C5AA0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4E0"/>
    <w:multiLevelType w:val="hybridMultilevel"/>
    <w:tmpl w:val="3946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D0"/>
    <w:multiLevelType w:val="hybridMultilevel"/>
    <w:tmpl w:val="BF1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436"/>
    <w:multiLevelType w:val="hybridMultilevel"/>
    <w:tmpl w:val="D82E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7C"/>
    <w:multiLevelType w:val="hybridMultilevel"/>
    <w:tmpl w:val="9074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6899"/>
    <w:multiLevelType w:val="hybridMultilevel"/>
    <w:tmpl w:val="2D9CFE80"/>
    <w:lvl w:ilvl="0" w:tplc="D9786C4C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4B2"/>
    <w:multiLevelType w:val="hybridMultilevel"/>
    <w:tmpl w:val="A5AE6C5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2B2C83"/>
    <w:multiLevelType w:val="hybridMultilevel"/>
    <w:tmpl w:val="D7BE37D6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7431">
    <w:abstractNumId w:val="1"/>
  </w:num>
  <w:num w:numId="2" w16cid:durableId="1161653225">
    <w:abstractNumId w:val="2"/>
  </w:num>
  <w:num w:numId="3" w16cid:durableId="2146972377">
    <w:abstractNumId w:val="5"/>
  </w:num>
  <w:num w:numId="4" w16cid:durableId="369499269">
    <w:abstractNumId w:val="10"/>
  </w:num>
  <w:num w:numId="5" w16cid:durableId="175463595">
    <w:abstractNumId w:val="12"/>
  </w:num>
  <w:num w:numId="6" w16cid:durableId="413547449">
    <w:abstractNumId w:val="8"/>
  </w:num>
  <w:num w:numId="7" w16cid:durableId="617029557">
    <w:abstractNumId w:val="13"/>
  </w:num>
  <w:num w:numId="8" w16cid:durableId="450823379">
    <w:abstractNumId w:val="14"/>
  </w:num>
  <w:num w:numId="9" w16cid:durableId="758865389">
    <w:abstractNumId w:val="11"/>
  </w:num>
  <w:num w:numId="10" w16cid:durableId="2099133739">
    <w:abstractNumId w:val="3"/>
  </w:num>
  <w:num w:numId="11" w16cid:durableId="34283045">
    <w:abstractNumId w:val="9"/>
  </w:num>
  <w:num w:numId="12" w16cid:durableId="2070498309">
    <w:abstractNumId w:val="6"/>
  </w:num>
  <w:num w:numId="13" w16cid:durableId="199443129">
    <w:abstractNumId w:val="4"/>
  </w:num>
  <w:num w:numId="14" w16cid:durableId="33904729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2D07"/>
    <w:rsid w:val="0001333C"/>
    <w:rsid w:val="000154D5"/>
    <w:rsid w:val="00023DCC"/>
    <w:rsid w:val="00027F2B"/>
    <w:rsid w:val="000345B6"/>
    <w:rsid w:val="0003710E"/>
    <w:rsid w:val="00047ECF"/>
    <w:rsid w:val="0005284A"/>
    <w:rsid w:val="00052936"/>
    <w:rsid w:val="00061BC5"/>
    <w:rsid w:val="0006518B"/>
    <w:rsid w:val="0007266B"/>
    <w:rsid w:val="00074D9D"/>
    <w:rsid w:val="00090288"/>
    <w:rsid w:val="000907E3"/>
    <w:rsid w:val="00090CE3"/>
    <w:rsid w:val="00092563"/>
    <w:rsid w:val="000941B1"/>
    <w:rsid w:val="000A0676"/>
    <w:rsid w:val="000A29DC"/>
    <w:rsid w:val="000A6E7F"/>
    <w:rsid w:val="000B1109"/>
    <w:rsid w:val="000C545B"/>
    <w:rsid w:val="000D3ABD"/>
    <w:rsid w:val="000D5262"/>
    <w:rsid w:val="000D7587"/>
    <w:rsid w:val="000E157D"/>
    <w:rsid w:val="000E6280"/>
    <w:rsid w:val="000F3090"/>
    <w:rsid w:val="00112FBF"/>
    <w:rsid w:val="00121B2B"/>
    <w:rsid w:val="00125805"/>
    <w:rsid w:val="00130E47"/>
    <w:rsid w:val="0013232B"/>
    <w:rsid w:val="00140664"/>
    <w:rsid w:val="001414FA"/>
    <w:rsid w:val="001418AA"/>
    <w:rsid w:val="00141B29"/>
    <w:rsid w:val="001459DE"/>
    <w:rsid w:val="00161F9F"/>
    <w:rsid w:val="00182108"/>
    <w:rsid w:val="00195312"/>
    <w:rsid w:val="00196C0C"/>
    <w:rsid w:val="001976C0"/>
    <w:rsid w:val="001A130E"/>
    <w:rsid w:val="001A75B8"/>
    <w:rsid w:val="001B3C47"/>
    <w:rsid w:val="001B4124"/>
    <w:rsid w:val="001E38B7"/>
    <w:rsid w:val="001E52B3"/>
    <w:rsid w:val="001F1229"/>
    <w:rsid w:val="00211D5B"/>
    <w:rsid w:val="0022205A"/>
    <w:rsid w:val="0022281D"/>
    <w:rsid w:val="00224A56"/>
    <w:rsid w:val="002318EA"/>
    <w:rsid w:val="002500EC"/>
    <w:rsid w:val="00273CCB"/>
    <w:rsid w:val="00286091"/>
    <w:rsid w:val="002918D5"/>
    <w:rsid w:val="002927E3"/>
    <w:rsid w:val="00297C2B"/>
    <w:rsid w:val="002A059F"/>
    <w:rsid w:val="002A261A"/>
    <w:rsid w:val="002A2D98"/>
    <w:rsid w:val="002A4B63"/>
    <w:rsid w:val="002A76CC"/>
    <w:rsid w:val="002B104B"/>
    <w:rsid w:val="002B2667"/>
    <w:rsid w:val="002B3404"/>
    <w:rsid w:val="002B7B4F"/>
    <w:rsid w:val="002D1A09"/>
    <w:rsid w:val="002E0D63"/>
    <w:rsid w:val="002E1908"/>
    <w:rsid w:val="002F59ED"/>
    <w:rsid w:val="003005FC"/>
    <w:rsid w:val="0030553B"/>
    <w:rsid w:val="00313CAC"/>
    <w:rsid w:val="00315627"/>
    <w:rsid w:val="00322488"/>
    <w:rsid w:val="00352127"/>
    <w:rsid w:val="003616F5"/>
    <w:rsid w:val="0036302F"/>
    <w:rsid w:val="00363AEA"/>
    <w:rsid w:val="003665CD"/>
    <w:rsid w:val="00370572"/>
    <w:rsid w:val="003771A6"/>
    <w:rsid w:val="00380692"/>
    <w:rsid w:val="00383ADC"/>
    <w:rsid w:val="0039329A"/>
    <w:rsid w:val="003A1A87"/>
    <w:rsid w:val="003B2874"/>
    <w:rsid w:val="003C2868"/>
    <w:rsid w:val="003C2D98"/>
    <w:rsid w:val="003C37F2"/>
    <w:rsid w:val="003D52F0"/>
    <w:rsid w:val="003D5328"/>
    <w:rsid w:val="003D6BBB"/>
    <w:rsid w:val="003F0996"/>
    <w:rsid w:val="003F5B10"/>
    <w:rsid w:val="0040159F"/>
    <w:rsid w:val="00407392"/>
    <w:rsid w:val="00407DEC"/>
    <w:rsid w:val="00412898"/>
    <w:rsid w:val="00412D19"/>
    <w:rsid w:val="00423525"/>
    <w:rsid w:val="00426493"/>
    <w:rsid w:val="00441975"/>
    <w:rsid w:val="00451735"/>
    <w:rsid w:val="004529F4"/>
    <w:rsid w:val="00455D54"/>
    <w:rsid w:val="00475A17"/>
    <w:rsid w:val="004B0C80"/>
    <w:rsid w:val="004B42F1"/>
    <w:rsid w:val="00503320"/>
    <w:rsid w:val="00504C9B"/>
    <w:rsid w:val="00511C24"/>
    <w:rsid w:val="005122BE"/>
    <w:rsid w:val="00526FEA"/>
    <w:rsid w:val="00527305"/>
    <w:rsid w:val="00541D73"/>
    <w:rsid w:val="00545EA6"/>
    <w:rsid w:val="00552081"/>
    <w:rsid w:val="00560ACC"/>
    <w:rsid w:val="005654C6"/>
    <w:rsid w:val="0056633E"/>
    <w:rsid w:val="00567458"/>
    <w:rsid w:val="005778FA"/>
    <w:rsid w:val="00591783"/>
    <w:rsid w:val="005A179E"/>
    <w:rsid w:val="005A5150"/>
    <w:rsid w:val="005C7B4C"/>
    <w:rsid w:val="005D2BFD"/>
    <w:rsid w:val="005D35D7"/>
    <w:rsid w:val="005D74CD"/>
    <w:rsid w:val="005D7C5D"/>
    <w:rsid w:val="005F3C35"/>
    <w:rsid w:val="00601147"/>
    <w:rsid w:val="00606A26"/>
    <w:rsid w:val="00611542"/>
    <w:rsid w:val="006267D1"/>
    <w:rsid w:val="0063126C"/>
    <w:rsid w:val="0063148E"/>
    <w:rsid w:val="00636733"/>
    <w:rsid w:val="00646524"/>
    <w:rsid w:val="006504DF"/>
    <w:rsid w:val="00657E98"/>
    <w:rsid w:val="00663713"/>
    <w:rsid w:val="00694554"/>
    <w:rsid w:val="006A1255"/>
    <w:rsid w:val="006B2892"/>
    <w:rsid w:val="006C1F90"/>
    <w:rsid w:val="006C6465"/>
    <w:rsid w:val="006D062F"/>
    <w:rsid w:val="006D48DE"/>
    <w:rsid w:val="006D65C4"/>
    <w:rsid w:val="006D669E"/>
    <w:rsid w:val="006E16F3"/>
    <w:rsid w:val="006E24E7"/>
    <w:rsid w:val="006F2D67"/>
    <w:rsid w:val="006F6F07"/>
    <w:rsid w:val="00716BBB"/>
    <w:rsid w:val="0073091B"/>
    <w:rsid w:val="007419A0"/>
    <w:rsid w:val="0074770D"/>
    <w:rsid w:val="007501A5"/>
    <w:rsid w:val="00760B6C"/>
    <w:rsid w:val="0077642A"/>
    <w:rsid w:val="00777E52"/>
    <w:rsid w:val="00780A2B"/>
    <w:rsid w:val="00786C5C"/>
    <w:rsid w:val="007B3B34"/>
    <w:rsid w:val="007B73F6"/>
    <w:rsid w:val="007E439B"/>
    <w:rsid w:val="007F6833"/>
    <w:rsid w:val="00804EB6"/>
    <w:rsid w:val="008149D0"/>
    <w:rsid w:val="008217D3"/>
    <w:rsid w:val="008266A1"/>
    <w:rsid w:val="00843FD7"/>
    <w:rsid w:val="00855265"/>
    <w:rsid w:val="00874671"/>
    <w:rsid w:val="0088219D"/>
    <w:rsid w:val="008903A3"/>
    <w:rsid w:val="008B43F9"/>
    <w:rsid w:val="008B70AD"/>
    <w:rsid w:val="008B7A6B"/>
    <w:rsid w:val="008D58AC"/>
    <w:rsid w:val="008E306A"/>
    <w:rsid w:val="008F0522"/>
    <w:rsid w:val="008F3050"/>
    <w:rsid w:val="00901AA7"/>
    <w:rsid w:val="00933718"/>
    <w:rsid w:val="0093474C"/>
    <w:rsid w:val="00940547"/>
    <w:rsid w:val="00941BAB"/>
    <w:rsid w:val="0094633C"/>
    <w:rsid w:val="009523DB"/>
    <w:rsid w:val="00953D85"/>
    <w:rsid w:val="0095551F"/>
    <w:rsid w:val="00963B76"/>
    <w:rsid w:val="00967DB9"/>
    <w:rsid w:val="0098586E"/>
    <w:rsid w:val="0098790A"/>
    <w:rsid w:val="00991DAC"/>
    <w:rsid w:val="009F2424"/>
    <w:rsid w:val="00A01E25"/>
    <w:rsid w:val="00A022DB"/>
    <w:rsid w:val="00A034E6"/>
    <w:rsid w:val="00A03968"/>
    <w:rsid w:val="00A04841"/>
    <w:rsid w:val="00A20BC5"/>
    <w:rsid w:val="00A307B1"/>
    <w:rsid w:val="00A50750"/>
    <w:rsid w:val="00A623F2"/>
    <w:rsid w:val="00A65205"/>
    <w:rsid w:val="00A72095"/>
    <w:rsid w:val="00A7767A"/>
    <w:rsid w:val="00A95738"/>
    <w:rsid w:val="00A95D50"/>
    <w:rsid w:val="00A96F64"/>
    <w:rsid w:val="00AA2023"/>
    <w:rsid w:val="00AB7391"/>
    <w:rsid w:val="00AC55F0"/>
    <w:rsid w:val="00AC7C4A"/>
    <w:rsid w:val="00AE3479"/>
    <w:rsid w:val="00AE3BC7"/>
    <w:rsid w:val="00B02B9A"/>
    <w:rsid w:val="00B12BD0"/>
    <w:rsid w:val="00B12F62"/>
    <w:rsid w:val="00B13CD0"/>
    <w:rsid w:val="00B2084D"/>
    <w:rsid w:val="00B37917"/>
    <w:rsid w:val="00B56BDC"/>
    <w:rsid w:val="00B83E46"/>
    <w:rsid w:val="00B8552F"/>
    <w:rsid w:val="00B924BB"/>
    <w:rsid w:val="00B92D13"/>
    <w:rsid w:val="00B955C9"/>
    <w:rsid w:val="00BA0DD6"/>
    <w:rsid w:val="00BA2198"/>
    <w:rsid w:val="00BA2570"/>
    <w:rsid w:val="00BA338B"/>
    <w:rsid w:val="00BA4826"/>
    <w:rsid w:val="00BB11C7"/>
    <w:rsid w:val="00BB3299"/>
    <w:rsid w:val="00BB3A05"/>
    <w:rsid w:val="00BC7B03"/>
    <w:rsid w:val="00BD5473"/>
    <w:rsid w:val="00BD703A"/>
    <w:rsid w:val="00BD7D13"/>
    <w:rsid w:val="00C023E8"/>
    <w:rsid w:val="00C11ADD"/>
    <w:rsid w:val="00C20543"/>
    <w:rsid w:val="00C208F9"/>
    <w:rsid w:val="00C525FE"/>
    <w:rsid w:val="00C60496"/>
    <w:rsid w:val="00C6129F"/>
    <w:rsid w:val="00C72756"/>
    <w:rsid w:val="00C7779A"/>
    <w:rsid w:val="00C94E78"/>
    <w:rsid w:val="00CA1502"/>
    <w:rsid w:val="00CA60DB"/>
    <w:rsid w:val="00CB7DA1"/>
    <w:rsid w:val="00CC35E6"/>
    <w:rsid w:val="00CC36D5"/>
    <w:rsid w:val="00CD58EE"/>
    <w:rsid w:val="00CD7F6B"/>
    <w:rsid w:val="00CF0C7E"/>
    <w:rsid w:val="00D079E3"/>
    <w:rsid w:val="00D20E91"/>
    <w:rsid w:val="00D40706"/>
    <w:rsid w:val="00D4625E"/>
    <w:rsid w:val="00D554D4"/>
    <w:rsid w:val="00D55924"/>
    <w:rsid w:val="00D56203"/>
    <w:rsid w:val="00D5659D"/>
    <w:rsid w:val="00D57B21"/>
    <w:rsid w:val="00D63B98"/>
    <w:rsid w:val="00D77205"/>
    <w:rsid w:val="00D77803"/>
    <w:rsid w:val="00D83B47"/>
    <w:rsid w:val="00D8451F"/>
    <w:rsid w:val="00D931BD"/>
    <w:rsid w:val="00D9481F"/>
    <w:rsid w:val="00DA00A1"/>
    <w:rsid w:val="00DD7604"/>
    <w:rsid w:val="00DF1321"/>
    <w:rsid w:val="00E02ABF"/>
    <w:rsid w:val="00E15FBD"/>
    <w:rsid w:val="00E31DD2"/>
    <w:rsid w:val="00E421F4"/>
    <w:rsid w:val="00E5049E"/>
    <w:rsid w:val="00E55C23"/>
    <w:rsid w:val="00E6375E"/>
    <w:rsid w:val="00E64EF2"/>
    <w:rsid w:val="00E65AB0"/>
    <w:rsid w:val="00E66B4C"/>
    <w:rsid w:val="00E825FF"/>
    <w:rsid w:val="00E82968"/>
    <w:rsid w:val="00E94CB8"/>
    <w:rsid w:val="00E95035"/>
    <w:rsid w:val="00E96C25"/>
    <w:rsid w:val="00E979F5"/>
    <w:rsid w:val="00EA18C6"/>
    <w:rsid w:val="00EA265E"/>
    <w:rsid w:val="00EC7DFB"/>
    <w:rsid w:val="00EE1620"/>
    <w:rsid w:val="00EE19AA"/>
    <w:rsid w:val="00EE75BE"/>
    <w:rsid w:val="00EF5D71"/>
    <w:rsid w:val="00F0629F"/>
    <w:rsid w:val="00F1567C"/>
    <w:rsid w:val="00F22CDD"/>
    <w:rsid w:val="00F359B8"/>
    <w:rsid w:val="00F35C8B"/>
    <w:rsid w:val="00F42DEC"/>
    <w:rsid w:val="00F44608"/>
    <w:rsid w:val="00F447EC"/>
    <w:rsid w:val="00F47B90"/>
    <w:rsid w:val="00F60A54"/>
    <w:rsid w:val="00F708F7"/>
    <w:rsid w:val="00F744FB"/>
    <w:rsid w:val="00F8415A"/>
    <w:rsid w:val="00FB5B3F"/>
    <w:rsid w:val="00FC729B"/>
    <w:rsid w:val="00FD0B29"/>
    <w:rsid w:val="00FD60F6"/>
    <w:rsid w:val="00FE53AC"/>
    <w:rsid w:val="00FF24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chartTrackingRefBased/>
  <w15:docId w15:val="{BCDE361F-474C-4E0C-A7BD-516E40C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87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Corpsdetexte"/>
    <w:next w:val="Normal"/>
    <w:link w:val="Titre1Car"/>
    <w:uiPriority w:val="9"/>
    <w:qFormat/>
    <w:rsid w:val="00121B2B"/>
    <w:pPr>
      <w:ind w:right="-23"/>
      <w:jc w:val="both"/>
      <w:outlineLvl w:val="0"/>
    </w:pPr>
    <w:rPr>
      <w:rFonts w:ascii="Avenir Next LT Pro" w:hAnsi="Avenir Next LT Pro" w:cstheme="minorHAnsi"/>
      <w:b/>
      <w:color w:val="31849B" w:themeColor="accent5" w:themeShade="BF"/>
      <w:sz w:val="32"/>
      <w:szCs w:val="32"/>
    </w:rPr>
  </w:style>
  <w:style w:type="paragraph" w:styleId="Titre2">
    <w:name w:val="heading 2"/>
    <w:aliases w:val="Titre 2 : sous-titre"/>
    <w:basedOn w:val="Normal"/>
    <w:next w:val="Normal"/>
    <w:link w:val="Titre2Car"/>
    <w:uiPriority w:val="9"/>
    <w:unhideWhenUsed/>
    <w:qFormat/>
    <w:rsid w:val="008D58AC"/>
    <w:pPr>
      <w:spacing w:line="276" w:lineRule="auto"/>
      <w:outlineLvl w:val="1"/>
    </w:pPr>
    <w:rPr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121B2B"/>
    <w:rPr>
      <w:rFonts w:ascii="Avenir Next LT Pro" w:eastAsia="Cambria" w:hAnsi="Avenir Next LT Pro" w:cstheme="minorHAnsi"/>
      <w:b/>
      <w:color w:val="31849B" w:themeColor="accent5" w:themeShade="BF"/>
      <w:sz w:val="32"/>
      <w:szCs w:val="32"/>
    </w:rPr>
  </w:style>
  <w:style w:type="character" w:customStyle="1" w:styleId="Titre2Car">
    <w:name w:val="Titre 2 Car"/>
    <w:aliases w:val="Titre 2 : sous-titre Car"/>
    <w:basedOn w:val="Policepardfaut"/>
    <w:link w:val="Titre2"/>
    <w:uiPriority w:val="9"/>
    <w:rsid w:val="008D58AC"/>
    <w:rPr>
      <w:rFonts w:ascii="Avenir Next LT Pro" w:hAnsi="Avenir Next LT Pro"/>
      <w:b/>
      <w:bCs/>
      <w:color w:val="0070C0"/>
      <w:sz w:val="28"/>
      <w:szCs w:val="28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qFormat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46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44608"/>
    <w:rPr>
      <w:rFonts w:ascii="Avenir Next LT Pro" w:hAnsi="Avenir Next LT Pro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447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BC7"/>
    <w:rPr>
      <w:rFonts w:ascii="Avenir Next LT Pro" w:hAnsi="Avenir Next LT Pr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BC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82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826"/>
    <w:pPr>
      <w:spacing w:after="100"/>
      <w:ind w:left="2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6B"/>
    <w:rPr>
      <w:rFonts w:ascii="Avenir Next LT Pro" w:hAnsi="Avenir Next LT Pro"/>
      <w:sz w:val="20"/>
      <w:szCs w:val="20"/>
    </w:rPr>
  </w:style>
  <w:style w:type="paragraph" w:customStyle="1" w:styleId="Default">
    <w:name w:val="Default"/>
    <w:rsid w:val="008B7A6B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4D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4D5"/>
    <w:rPr>
      <w:rFonts w:ascii="Avenir Next LT Pro" w:hAnsi="Avenir Next LT Pro"/>
      <w:b/>
      <w:bCs/>
      <w:sz w:val="20"/>
      <w:szCs w:val="20"/>
    </w:rPr>
  </w:style>
  <w:style w:type="character" w:customStyle="1" w:styleId="Hyperlink">
    <w:name w:val="Hyperlink"/>
    <w:basedOn w:val="Policepardfaut"/>
    <w:rsid w:val="00D4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5F2-AF69-447F-9A19-A2B7FE0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Dos Prazeres</dc:creator>
  <cp:keywords/>
  <dc:description/>
  <cp:lastModifiedBy>Yann LANCE</cp:lastModifiedBy>
  <cp:revision>31</cp:revision>
  <cp:lastPrinted>2021-10-08T10:12:00Z</cp:lastPrinted>
  <dcterms:created xsi:type="dcterms:W3CDTF">2021-10-13T13:22:00Z</dcterms:created>
  <dcterms:modified xsi:type="dcterms:W3CDTF">2025-04-15T09:09:00Z</dcterms:modified>
</cp:coreProperties>
</file>